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BA25D" w14:textId="77777777" w:rsidR="007736E9" w:rsidRPr="007736E9" w:rsidRDefault="007736E9" w:rsidP="007736E9">
      <w:pPr>
        <w:spacing w:after="20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13594563" w:rsidR="007736E9" w:rsidRPr="007736E9" w:rsidRDefault="00B24D1E" w:rsidP="007736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KOV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O MĖNESIO MOKYKLOS RENGINIŲ PLANA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907"/>
        <w:gridCol w:w="1984"/>
        <w:gridCol w:w="3188"/>
      </w:tblGrid>
      <w:tr w:rsidR="007736E9" w:rsidRPr="007736E9" w14:paraId="0E81EF6F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7736E9" w:rsidRPr="007736E9" w14:paraId="72564D3A" w14:textId="77777777" w:rsidTr="005A0B5A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BA6" w14:textId="20284990" w:rsidR="007736E9" w:rsidRPr="0086348B" w:rsidRDefault="0086348B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  <w:r w:rsidRPr="008634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 xml:space="preserve">Šalies renginiai </w:t>
            </w:r>
          </w:p>
        </w:tc>
      </w:tr>
      <w:tr w:rsidR="0086348B" w:rsidRPr="007614A9" w14:paraId="1B0B8506" w14:textId="399386EB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335" w14:textId="097DFF98" w:rsidR="0086348B" w:rsidRPr="0086348B" w:rsidRDefault="0086348B" w:rsidP="005A0B5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731" w:hanging="371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0AA" w14:textId="67FC430D" w:rsidR="00A22717" w:rsidRPr="00A22717" w:rsidRDefault="00A22717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auginis </w:t>
            </w:r>
            <w:r w:rsidR="007B6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šalie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nkursas I-IV klasių mokiniams „</w:t>
            </w:r>
            <w:r w:rsidR="00B24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Mano mažasis pasaul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68E" w14:textId="3A85B147" w:rsidR="0086348B" w:rsidRPr="0086348B" w:rsidRDefault="00A22717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Nuo vasario</w:t>
            </w:r>
            <w:r w:rsidR="00133BC3" w:rsidRPr="00F60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B24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25</w:t>
            </w:r>
            <w:r w:rsidR="00133BC3" w:rsidRPr="00F604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13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iki </w:t>
            </w:r>
            <w:r w:rsidR="00B24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gegužė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B24D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982" w14:textId="77777777" w:rsidR="00196CD4" w:rsidRPr="00196CD4" w:rsidRDefault="00196CD4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aduotoja ugdymui </w:t>
            </w:r>
          </w:p>
          <w:p w14:paraId="76BE9993" w14:textId="77777777" w:rsidR="00196CD4" w:rsidRPr="00196CD4" w:rsidRDefault="00196CD4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 </w:t>
            </w:r>
          </w:p>
          <w:p w14:paraId="6BABC1D5" w14:textId="09168515" w:rsidR="0086348B" w:rsidRPr="007B623B" w:rsidRDefault="00196CD4" w:rsidP="00E963CE">
            <w:pPr>
              <w:tabs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-IV klasių mokytojai, mokinių tėvai/globėjai</w:t>
            </w:r>
          </w:p>
        </w:tc>
      </w:tr>
      <w:tr w:rsidR="00196CD4" w:rsidRPr="007614A9" w14:paraId="25F577D9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30D" w14:textId="77777777" w:rsidR="00196CD4" w:rsidRPr="0086348B" w:rsidRDefault="00196CD4" w:rsidP="005A0B5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3F1" w14:textId="6197B8DF" w:rsidR="00196CD4" w:rsidRDefault="00196CD4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Tarptautin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nglų kalbos </w:t>
            </w:r>
            <w:r w:rsidRPr="00196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nkursas Kengūra 2021 (I-IV klasė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459" w14:textId="77777777" w:rsidR="00196CD4" w:rsidRDefault="00196CD4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Kovo 8-9 d. d. </w:t>
            </w:r>
          </w:p>
          <w:p w14:paraId="3B85538F" w14:textId="1227FB7F" w:rsidR="00196CD4" w:rsidRDefault="00196CD4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vyks nuotoliniu būdu tarp 10-16 val.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50B" w14:textId="77777777" w:rsidR="00196CD4" w:rsidRPr="00196CD4" w:rsidRDefault="00196CD4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aduotoja ugdymui </w:t>
            </w:r>
          </w:p>
          <w:p w14:paraId="02387470" w14:textId="72552EB9" w:rsidR="00196CD4" w:rsidRPr="00196CD4" w:rsidRDefault="00196CD4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glų kalbos mokytojai</w:t>
            </w: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4E37B15" w14:textId="4AD78D35" w:rsidR="00196CD4" w:rsidRPr="007736E9" w:rsidRDefault="00196CD4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-IV klasių mokytojai, mokinių tėvai/globėjai</w:t>
            </w:r>
          </w:p>
        </w:tc>
      </w:tr>
      <w:tr w:rsidR="000A7851" w:rsidRPr="007614A9" w14:paraId="656E718D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AE8" w14:textId="77777777" w:rsidR="000A7851" w:rsidRPr="0086348B" w:rsidRDefault="000A7851" w:rsidP="005A0B5A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FA5" w14:textId="77777777" w:rsidR="004678C2" w:rsidRDefault="000A7851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Tarptautinis matematikos konkursas Kengūra 2021 </w:t>
            </w:r>
            <w:r w:rsidR="00467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I-IV klasės)</w:t>
            </w:r>
          </w:p>
          <w:p w14:paraId="534E893A" w14:textId="760C99DB" w:rsidR="000A7851" w:rsidRDefault="000A7851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C2A" w14:textId="77777777" w:rsidR="004678C2" w:rsidRDefault="000A7851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vo 18 d.</w:t>
            </w:r>
            <w:r w:rsidR="00467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06F352D6" w14:textId="52C52154" w:rsidR="000A7851" w:rsidRDefault="004678C2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(vyks nuotoliniu būdu tarp 10-17 val.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2CE" w14:textId="77777777" w:rsidR="004678C2" w:rsidRPr="004678C2" w:rsidRDefault="004678C2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78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aduotoja ugdymui </w:t>
            </w:r>
          </w:p>
          <w:p w14:paraId="1CDED183" w14:textId="77777777" w:rsidR="004678C2" w:rsidRPr="004678C2" w:rsidRDefault="004678C2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78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 </w:t>
            </w:r>
          </w:p>
          <w:p w14:paraId="3FBD8A46" w14:textId="4A88CA6D" w:rsidR="000A7851" w:rsidRPr="007736E9" w:rsidRDefault="004678C2" w:rsidP="00E963C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678C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-IV klasių mokyto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mokinių tėvai/globėjai</w:t>
            </w:r>
          </w:p>
        </w:tc>
      </w:tr>
      <w:tr w:rsidR="00F604DE" w:rsidRPr="009855B3" w14:paraId="5DA1CB6A" w14:textId="77777777" w:rsidTr="005A0B5A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105" w14:textId="625DF9F2" w:rsidR="00F604DE" w:rsidRPr="00F604DE" w:rsidRDefault="00F604DE" w:rsidP="00F604D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604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  <w:r w:rsidR="009F4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/akcijos</w:t>
            </w:r>
          </w:p>
        </w:tc>
      </w:tr>
      <w:tr w:rsidR="00F604DE" w:rsidRPr="00F604DE" w14:paraId="20A6ECC4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AA6" w14:textId="77777777" w:rsidR="00F604DE" w:rsidRPr="0086348B" w:rsidRDefault="00F604DE" w:rsidP="0086348B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75B" w14:textId="3D238997" w:rsidR="00F604DE" w:rsidRDefault="009F4D49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kcija  «1 valanda be šviesos» </w:t>
            </w:r>
            <w:r w:rsidR="00580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skirta Pasaulinei žemės die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B89D" w14:textId="7D6DFB0F" w:rsidR="00F604DE" w:rsidRDefault="00580F8C" w:rsidP="00A227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Kovo 20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246" w14:textId="77777777" w:rsidR="00F604DE" w:rsidRPr="00F604DE" w:rsidRDefault="00F604DE" w:rsidP="00F604D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604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vaduotoja ugdymui </w:t>
            </w:r>
          </w:p>
          <w:p w14:paraId="7569F26D" w14:textId="77777777" w:rsidR="00F604DE" w:rsidRPr="00F604DE" w:rsidRDefault="00F604DE" w:rsidP="00F604D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604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3996AC74" w14:textId="77777777" w:rsidR="00F604DE" w:rsidRDefault="00F604DE" w:rsidP="00F604D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</w:t>
            </w:r>
            <w:r w:rsidRPr="00F604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okytoja </w:t>
            </w:r>
          </w:p>
          <w:p w14:paraId="7C863F32" w14:textId="6462AD0A" w:rsidR="00F604DE" w:rsidRPr="00F604DE" w:rsidRDefault="00F604DE" w:rsidP="00F604D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,</w:t>
            </w:r>
          </w:p>
          <w:p w14:paraId="13362E9D" w14:textId="45336E41" w:rsidR="00F604DE" w:rsidRPr="007736E9" w:rsidRDefault="00F604DE" w:rsidP="00F604DE">
            <w:pPr>
              <w:tabs>
                <w:tab w:val="left" w:pos="324"/>
                <w:tab w:val="left" w:pos="414"/>
                <w:tab w:val="left" w:pos="98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604D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-IV klasių mokytojai</w:t>
            </w:r>
          </w:p>
        </w:tc>
      </w:tr>
      <w:tr w:rsidR="007736E9" w:rsidRPr="007736E9" w14:paraId="352D413B" w14:textId="77777777" w:rsidTr="005A0B5A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E6" w14:textId="562ABE4D" w:rsidR="007736E9" w:rsidRPr="007736E9" w:rsidRDefault="00B111B7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3D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7736E9" w:rsidRPr="007736E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471947" w:rsidRPr="00B84F41" w14:paraId="1A44B1C4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4C2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586" w14:textId="61427609" w:rsidR="00471947" w:rsidRPr="00F604DE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. Jasnovo eilėraščių iliustracijų paroda, </w:t>
            </w:r>
            <w:r w:rsidRPr="00F321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kirta Tarptautinei rašytojų die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minėti</w:t>
            </w:r>
            <w:r w:rsidRPr="00F321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kovo 3 d.)</w:t>
            </w:r>
            <w:r w:rsidRPr="00F321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27BA" w14:textId="4DB71814" w:rsidR="00471947" w:rsidRPr="007736E9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3-31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4D2" w14:textId="77777777" w:rsidR="00471947" w:rsidRPr="009555C1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55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visos dienos mokyklos grupės pedagogė </w:t>
            </w:r>
          </w:p>
          <w:p w14:paraId="72B4B9B1" w14:textId="61AB1FB0" w:rsidR="00471947" w:rsidRPr="007736E9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555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</w:t>
            </w:r>
          </w:p>
        </w:tc>
      </w:tr>
      <w:tr w:rsidR="00471947" w:rsidRPr="00D10910" w14:paraId="60F98FDC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76E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21E" w14:textId="77A4C5F3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iškiojo skaitymo konkursas „Pavasario įkvėp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37E" w14:textId="074AE48E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8-12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701" w14:textId="77777777" w:rsidR="00471947" w:rsidRPr="00196CD4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a klasės visos dienos mokyklos grupės pedagogė </w:t>
            </w:r>
          </w:p>
          <w:p w14:paraId="4B5A4443" w14:textId="22FB1CC7" w:rsidR="00471947" w:rsidRPr="00A07F88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471947" w:rsidRPr="00D10910" w14:paraId="0A9335C3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B8AF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377" w14:textId="168BC8D9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iškiojo skaitymo konkursas „Rusų poetai apie pavasarį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C9AA" w14:textId="0BA4FC69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5-16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7DF" w14:textId="77777777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22F91AE7" w14:textId="77777777" w:rsidR="00471947" w:rsidRPr="00C73DA5" w:rsidRDefault="00471947" w:rsidP="00471947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ind w:left="281" w:hanging="28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3D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učackaja, </w:t>
            </w:r>
          </w:p>
          <w:p w14:paraId="4989D12E" w14:textId="77777777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59436C01" w14:textId="472AB391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471947" w:rsidRPr="007736E9" w14:paraId="30C3CF2E" w14:textId="77777777" w:rsidTr="005A0B5A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E09" w14:textId="77777777" w:rsidR="00471947" w:rsidRPr="007736E9" w:rsidRDefault="00471947" w:rsidP="0047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471947" w:rsidRPr="007614A9" w14:paraId="0F0507A1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5E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101" w14:textId="7404DBCD" w:rsidR="00471947" w:rsidRPr="007614A9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Liaudies amat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92" w14:textId="1CDE24EB" w:rsidR="00471947" w:rsidRPr="007736E9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4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3FC" w14:textId="77777777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1406D8CF" w14:textId="4D8171FA" w:rsidR="00471947" w:rsidRPr="00471947" w:rsidRDefault="00471947" w:rsidP="00471947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ind w:left="282" w:right="607" w:hanging="28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719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učackaja, </w:t>
            </w:r>
          </w:p>
          <w:p w14:paraId="65B84401" w14:textId="77777777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3F75387E" w14:textId="6915CD27" w:rsidR="00471947" w:rsidRPr="007736E9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471947" w:rsidRPr="00FF7660" w14:paraId="19DFD74C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BD6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BF6" w14:textId="77777777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imtosios kalbos trumpalaikis projektas </w:t>
            </w:r>
          </w:p>
          <w:p w14:paraId="517B6A22" w14:textId="49264FF6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silankymas Puškino pasakose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6895" w14:textId="4E16E382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9D1" w14:textId="77777777" w:rsidR="00471947" w:rsidRPr="00196CD4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</w:t>
            </w:r>
          </w:p>
          <w:p w14:paraId="4DFF3BA0" w14:textId="1A7D61FC" w:rsidR="00471947" w:rsidRPr="00196CD4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6CD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</w:p>
          <w:p w14:paraId="45EFC185" w14:textId="5724C04F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5A74" w:rsidRPr="00B15A74" w14:paraId="4B109E20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9F0" w14:textId="77777777" w:rsidR="00B15A74" w:rsidRPr="007736E9" w:rsidRDefault="00B15A74" w:rsidP="00B15A7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8D6" w14:textId="2D25BBC5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gimtosios kalbos p</w:t>
            </w: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rojek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n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u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. Gyvenimas ir kūryba“ skirtas </w:t>
            </w: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i</w:t>
            </w: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ašytojų d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 paminėti</w:t>
            </w: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kovo 3 d.)</w:t>
            </w: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2F9" w14:textId="1BA149B0" w:rsidR="00B15A74" w:rsidRPr="00196CD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-5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59B" w14:textId="77777777" w:rsidR="00B15A74" w:rsidRPr="00580F8C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02A1D56C" w14:textId="77777777" w:rsidR="00B15A74" w:rsidRPr="00580F8C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158546DC" w14:textId="77777777" w:rsidR="00B15A74" w:rsidRPr="00580F8C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grupės pedagogė </w:t>
            </w:r>
          </w:p>
          <w:p w14:paraId="4C9D569D" w14:textId="34FC295C" w:rsidR="00B15A74" w:rsidRPr="00196CD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471947" w:rsidRPr="00E963CE" w14:paraId="278651A6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18C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B66" w14:textId="7FA57AC1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Mielėms damom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558" w14:textId="60AE9DEF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-8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BE5" w14:textId="77777777" w:rsidR="00471947" w:rsidRPr="00827838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149AA979" w14:textId="77777777" w:rsidR="00471947" w:rsidRPr="00827838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0C64532A" w14:textId="77777777" w:rsidR="00471947" w:rsidRPr="00827838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28DFA9EA" w14:textId="7FD71B51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471947" w:rsidRPr="00471947" w14:paraId="03AB544F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DF7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7BC" w14:textId="707348E1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rojektas „Lietuva, Tėvynė mūsų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A51" w14:textId="608425E8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10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DA8" w14:textId="77777777" w:rsidR="00471947" w:rsidRPr="008228C1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29C84928" w14:textId="15CF33B3" w:rsidR="00471947" w:rsidRPr="00827838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 Rybakova</w:t>
            </w:r>
          </w:p>
        </w:tc>
      </w:tr>
      <w:tr w:rsidR="00B15A74" w:rsidRPr="00471947" w14:paraId="43ABA8BB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90A" w14:textId="77777777" w:rsidR="00B15A74" w:rsidRPr="007736E9" w:rsidRDefault="00B15A74" w:rsidP="00B15A7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B5D" w14:textId="5DF9DBA8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lietuvių kalbos projektas „Mes – Lietuvos vaikai“ (I-IV kl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3C5" w14:textId="77777777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ki kovo </w:t>
            </w:r>
          </w:p>
          <w:p w14:paraId="68B44375" w14:textId="416DE14E" w:rsidR="00B15A74" w:rsidRPr="008228C1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707" w14:textId="77777777" w:rsidR="00B15A74" w:rsidRPr="00DD4285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ių kalbos mokytojos</w:t>
            </w:r>
            <w:r w:rsidRPr="00DD4285">
              <w:rPr>
                <w:lang w:val="lt-LT"/>
              </w:rPr>
              <w:t xml:space="preserve"> </w:t>
            </w: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Juozapaitienė, </w:t>
            </w:r>
          </w:p>
          <w:p w14:paraId="74D69B46" w14:textId="77777777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80FD46C" w14:textId="77777777" w:rsidR="00B15A74" w:rsidRPr="00DD4285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. Turkin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68CD3F1" w14:textId="42552726" w:rsidR="00B15A74" w:rsidRPr="008228C1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D428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Stražnickienė</w:t>
            </w:r>
          </w:p>
        </w:tc>
      </w:tr>
      <w:tr w:rsidR="00B15A74" w:rsidRPr="00471947" w14:paraId="6BC03BAC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F81" w14:textId="77777777" w:rsidR="00B15A74" w:rsidRPr="007736E9" w:rsidRDefault="00B15A74" w:rsidP="00B15A7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EA1" w14:textId="72A9913E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Trumpalaikis a</w:t>
            </w:r>
            <w:r w:rsidRPr="00DE41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nglų kalbo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I-</w:t>
            </w:r>
            <w:r w:rsidRPr="00DE41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ų klasių  projektas „Pavasaris“ (Spr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D5D" w14:textId="26A9F51D" w:rsidR="00B15A74" w:rsidRPr="008228C1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14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E35" w14:textId="77777777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nglų kalbos mokytojos </w:t>
            </w:r>
          </w:p>
          <w:p w14:paraId="4428E88D" w14:textId="77777777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. Vorobjova-Geneikienė, </w:t>
            </w:r>
          </w:p>
          <w:p w14:paraId="6F7161C2" w14:textId="706E4622" w:rsidR="00B15A74" w:rsidRPr="008228C1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. Salatynska</w:t>
            </w:r>
          </w:p>
        </w:tc>
      </w:tr>
      <w:tr w:rsidR="00B15A74" w:rsidRPr="00471947" w14:paraId="52B9FFFA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22F" w14:textId="77777777" w:rsidR="00B15A74" w:rsidRPr="007736E9" w:rsidRDefault="00B15A74" w:rsidP="00B15A7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3283" w14:textId="18B96DE6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M</w:t>
            </w:r>
            <w:r w:rsidRPr="00236F6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gruojantys paukšč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9278" w14:textId="1CB9DC03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-15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F32" w14:textId="77777777" w:rsidR="00B15A74" w:rsidRPr="00207CF9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4B65BC2B" w14:textId="77777777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4E7DFF5A" w14:textId="18F090A5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</w:p>
        </w:tc>
      </w:tr>
      <w:tr w:rsidR="00B15A74" w:rsidRPr="00471947" w14:paraId="02FD92A4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E9B" w14:textId="77777777" w:rsidR="00B15A74" w:rsidRPr="007736E9" w:rsidRDefault="00B15A74" w:rsidP="00B15A7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78F" w14:textId="5CE99C63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Mano augintinis – geriausias draugas karantino metu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E53" w14:textId="09215D4E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15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CEB" w14:textId="77777777" w:rsidR="00B15A74" w:rsidRPr="001E1828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43FEFD6E" w14:textId="77777777" w:rsidR="00B15A74" w:rsidRPr="001E1828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</w:t>
            </w:r>
          </w:p>
          <w:p w14:paraId="284D3AAE" w14:textId="77777777" w:rsidR="00B15A74" w:rsidRPr="001E1828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 </w:t>
            </w:r>
          </w:p>
          <w:p w14:paraId="76F07D23" w14:textId="35D0F742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E182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B15A74" w:rsidRPr="00471947" w14:paraId="1F9E8495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1C5" w14:textId="77777777" w:rsidR="00B15A74" w:rsidRPr="007736E9" w:rsidRDefault="00B15A74" w:rsidP="00B15A7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074" w14:textId="648109B0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11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Trumpalaikis anglų kalbo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IV</w:t>
            </w:r>
            <w:r w:rsidRPr="00B111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-ų klasių  projektas „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Velykos Didžioje Britanijoje</w:t>
            </w:r>
            <w:r w:rsidRPr="00B111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“ 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Easter in Great Britai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C78" w14:textId="455D8645" w:rsidR="00B15A74" w:rsidRPr="001E1828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-26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D09" w14:textId="77777777" w:rsidR="00B15A74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11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glų kalbos mokytojos</w:t>
            </w:r>
          </w:p>
          <w:p w14:paraId="7675C89F" w14:textId="5FD05F2F" w:rsidR="00B15A74" w:rsidRPr="001E1828" w:rsidRDefault="00B15A74" w:rsidP="00B15A7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Maroz, L. Viršičienė</w:t>
            </w:r>
          </w:p>
        </w:tc>
      </w:tr>
      <w:tr w:rsidR="00471947" w:rsidRPr="007614A9" w14:paraId="3077DA8F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AB6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4EFF" w14:textId="424112CC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Mano svajonės profesij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F3F" w14:textId="557B00AA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 31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A74" w14:textId="77777777" w:rsidR="00471947" w:rsidRPr="009D1224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12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6AEA1015" w14:textId="13963609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12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</w:t>
            </w:r>
          </w:p>
        </w:tc>
      </w:tr>
      <w:tr w:rsidR="00471947" w:rsidRPr="007614A9" w14:paraId="51C45D28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857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470" w14:textId="0A7FE462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projektas -konkursas „Kaligrafijos minutėl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692" w14:textId="676949A8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- 31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BDD" w14:textId="77777777" w:rsidR="00471947" w:rsidRPr="00DE4118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053D2477" w14:textId="77777777" w:rsidR="00471947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15ACA148" w14:textId="77777777" w:rsidR="00471947" w:rsidRPr="00DE4118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 </w:t>
            </w:r>
          </w:p>
          <w:p w14:paraId="57CF9643" w14:textId="1AB3F58A" w:rsidR="00471947" w:rsidRPr="009D1224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E411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471947" w:rsidRPr="007614A9" w14:paraId="122AB182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774" w14:textId="77777777" w:rsidR="00471947" w:rsidRPr="007736E9" w:rsidRDefault="00471947" w:rsidP="00471947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BC0" w14:textId="49C9094E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o pažinimo trumpalaikis projek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N</w:t>
            </w: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ostabūs žmonių būs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77A" w14:textId="64E95C00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.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2B" w14:textId="77777777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74DB170A" w14:textId="455D72F1" w:rsidR="00471947" w:rsidRPr="00E963CE" w:rsidRDefault="00471947" w:rsidP="00E963CE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ind w:left="325" w:hanging="32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963C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učackaja, </w:t>
            </w:r>
          </w:p>
          <w:p w14:paraId="140FD5BE" w14:textId="77777777" w:rsidR="00471947" w:rsidRPr="00D10910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114EAC0A" w14:textId="3E879E49" w:rsidR="00471947" w:rsidRPr="00DE4118" w:rsidRDefault="00471947" w:rsidP="00471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5A0B5A" w:rsidRPr="007614A9" w14:paraId="668E40ED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5F1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282" w14:textId="04DE93C9" w:rsidR="005A0B5A" w:rsidRPr="00D1091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lietuvių kalbos projektas „Pavasario žiedai Kaziuko mugėje“ (I-II klasė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B48A" w14:textId="69D84BC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8-16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EF41" w14:textId="77777777" w:rsidR="005A0B5A" w:rsidRPr="009705EB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05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os </w:t>
            </w:r>
          </w:p>
          <w:p w14:paraId="0EEA61EA" w14:textId="77777777" w:rsidR="005A0B5A" w:rsidRPr="009705EB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05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Juozapaitienė, </w:t>
            </w:r>
          </w:p>
          <w:p w14:paraId="132DFEA2" w14:textId="50BB048E" w:rsidR="005A0B5A" w:rsidRPr="00D1091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705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Nikolajeva</w:t>
            </w:r>
          </w:p>
        </w:tc>
      </w:tr>
      <w:tr w:rsidR="005A0B5A" w:rsidRPr="007614A9" w14:paraId="723DB09E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BD7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D94" w14:textId="17938F68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laikis pasaulio pažinimo projektas „Tausok gamtą“ skirtas Žemės ir Vandens dienai paminė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2A1" w14:textId="12F1385D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85F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27AA1462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42DCAE58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7284F87C" w14:textId="27194F65" w:rsidR="005A0B5A" w:rsidRPr="009705EB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5A0B5A" w:rsidRPr="007614A9" w14:paraId="5083121E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8D6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E02" w14:textId="7C483D5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Žemė – mūsų bendrieji nam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20D" w14:textId="7A663880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5-31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71E" w14:textId="77777777" w:rsidR="005A0B5A" w:rsidRPr="0082783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b klasės mokytoja </w:t>
            </w:r>
          </w:p>
          <w:p w14:paraId="13F0940A" w14:textId="77777777" w:rsidR="005A0B5A" w:rsidRPr="0082783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</w:p>
          <w:p w14:paraId="0F6C0AD1" w14:textId="77777777" w:rsidR="005A0B5A" w:rsidRPr="0082783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000EBD5C" w14:textId="3EE7BCD5" w:rsidR="005A0B5A" w:rsidRPr="009D1224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5A0B5A" w:rsidRPr="007614A9" w14:paraId="274FCB1B" w14:textId="77777777" w:rsidTr="005A0B5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AA3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9E1" w14:textId="5B44071A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Džiaugsmo knygel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E56" w14:textId="5BD15479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5 d. – gegužės 31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29B" w14:textId="77777777" w:rsidR="005A0B5A" w:rsidRPr="009D1224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12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15598BAB" w14:textId="5FDF0652" w:rsidR="005A0B5A" w:rsidRPr="009D1224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D122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</w:t>
            </w:r>
          </w:p>
        </w:tc>
      </w:tr>
      <w:tr w:rsidR="005A0B5A" w:rsidRPr="007736E9" w14:paraId="33D679FA" w14:textId="77777777" w:rsidTr="005A0B5A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77777777" w:rsidR="005A0B5A" w:rsidRPr="007736E9" w:rsidRDefault="005A0B5A" w:rsidP="005A0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ių renginiai</w:t>
            </w:r>
          </w:p>
        </w:tc>
      </w:tr>
      <w:tr w:rsidR="005A0B5A" w:rsidRPr="007736E9" w14:paraId="28A6998D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ACE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F10" w14:textId="3AD8983B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Rusų ir lietuvių poetai apie pavasarį, meilė, mamą...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492" w14:textId="2C66AC8C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E63" w14:textId="77777777" w:rsidR="005A0B5A" w:rsidRPr="0012536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visos dienos mokyklos grupės pedagogė </w:t>
            </w:r>
          </w:p>
          <w:p w14:paraId="77D45AA6" w14:textId="0EF9A999" w:rsidR="005A0B5A" w:rsidRPr="000A785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5A0B5A" w:rsidRPr="007614A9" w14:paraId="40BDC0A3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F0A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882" w14:textId="5509BB08" w:rsidR="005A0B5A" w:rsidRPr="000B6163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tačiatikių 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g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„Šventė mano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šeim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“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-  vaizdinis pristatymas ir viktori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DB5" w14:textId="715917EA" w:rsidR="005A0B5A" w:rsidRPr="004E7F67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9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F70" w14:textId="77777777" w:rsidR="005A0B5A" w:rsidRPr="00580F8C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0C7ABFE2" w14:textId="77777777" w:rsidR="005A0B5A" w:rsidRPr="00580F8C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5C1FEA50" w14:textId="77777777" w:rsidR="005A0B5A" w:rsidRPr="00580F8C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grupės pedagogė </w:t>
            </w:r>
          </w:p>
          <w:p w14:paraId="5223C15C" w14:textId="4F6CEC26" w:rsidR="005A0B5A" w:rsidRPr="002827E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80F8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. Juknienė </w:t>
            </w:r>
          </w:p>
        </w:tc>
      </w:tr>
      <w:tr w:rsidR="005A0B5A" w:rsidRPr="007736E9" w14:paraId="0021C95E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1B6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7CA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1-oji – Lietuvos  Nepriklausomybės atkūrimo dienos minėjimas.</w:t>
            </w:r>
          </w:p>
          <w:p w14:paraId="3635ECC5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esaika Lietuvai (IV klasės)</w:t>
            </w:r>
          </w:p>
          <w:p w14:paraId="0D23813C" w14:textId="79E5605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ažiausi žodžiai Lietuvai (III klasė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A487" w14:textId="52DA1C0B" w:rsidR="005A0B5A" w:rsidRPr="00B111B7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0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C21" w14:textId="1F4763A0" w:rsidR="005A0B5A" w:rsidRPr="00B111B7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11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ietuvių kalbos mokytojos </w:t>
            </w:r>
          </w:p>
          <w:p w14:paraId="28A4E25B" w14:textId="77777777" w:rsidR="005A0B5A" w:rsidRPr="00B111B7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11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G. Turkinienė,</w:t>
            </w:r>
          </w:p>
          <w:p w14:paraId="73B19EB0" w14:textId="588C73E8" w:rsidR="005A0B5A" w:rsidRPr="009D1224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111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. Stražnickienė</w:t>
            </w:r>
          </w:p>
        </w:tc>
      </w:tr>
      <w:tr w:rsidR="005A0B5A" w:rsidRPr="007614A9" w14:paraId="14EA40B5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C5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87C" w14:textId="77777777" w:rsidR="005A0B5A" w:rsidRPr="00A72F0D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. </w:t>
            </w: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 Lietuvos nepriklausomybės atkūrimo diena.</w:t>
            </w:r>
          </w:p>
          <w:p w14:paraId="5B8892CA" w14:textId="6FE11B30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iešinių pristatymas, prezentacija ir pokalbi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3E6" w14:textId="29DD011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48D" w14:textId="77777777" w:rsidR="005A0B5A" w:rsidRPr="00A72F0D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21D87CDB" w14:textId="77777777" w:rsidR="005A0B5A" w:rsidRPr="00A72F0D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093AA9EA" w14:textId="77777777" w:rsidR="005A0B5A" w:rsidRPr="00A72F0D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grupės pedagogė </w:t>
            </w:r>
          </w:p>
          <w:p w14:paraId="045D9358" w14:textId="2A952D02" w:rsidR="005A0B5A" w:rsidRPr="00B111B7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72F0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5A0B5A" w:rsidRPr="00471947" w14:paraId="558D5EF8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1B15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F6D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1 d. </w:t>
            </w:r>
            <w:r w:rsidRPr="00FF76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Lietuvos nepriklausomybės atkūrimo dien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inėjimas </w:t>
            </w:r>
          </w:p>
          <w:p w14:paraId="2BC4AC01" w14:textId="2D8FB800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EC2" w14:textId="14C58F9F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686" w14:textId="77777777" w:rsidR="005A0B5A" w:rsidRPr="00207CF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3FECB29F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3CCB1264" w14:textId="768D65FC" w:rsidR="005A0B5A" w:rsidRPr="000A785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5A0B5A" w:rsidRPr="00471947" w14:paraId="18EE6C5A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11E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FB7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okalbis „Mano </w:t>
            </w:r>
          </w:p>
          <w:p w14:paraId="7D386F09" w14:textId="25D23603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etuva</w:t>
            </w: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skirtas Lietuvos nepriklausomybės atkūrimo dienai paminė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3BD" w14:textId="00954E60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0E3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0ED17948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15267987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5DE44315" w14:textId="69A80BD8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5A0B5A" w:rsidRPr="002765D1" w14:paraId="4302A9E1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E34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1AB" w14:textId="57FDCAC2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tinis žaidimas „Silnoje zveno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07B" w14:textId="05DB59E5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F9F" w14:textId="77777777" w:rsidR="005A0B5A" w:rsidRPr="002765D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76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013AACC5" w14:textId="096AEAC1" w:rsidR="005A0B5A" w:rsidRPr="000A785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276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 Rybakova</w:t>
            </w:r>
          </w:p>
        </w:tc>
      </w:tr>
      <w:tr w:rsidR="005A0B5A" w:rsidRPr="002765D1" w14:paraId="6906B772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CA7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9C6" w14:textId="6C31287F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Mano gimtasis kraštas“ skirtas Lietuvos nepriklausomybės atkūrimo dienai paminė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93B" w14:textId="4D7459E6" w:rsidR="005A0B5A" w:rsidRPr="008228C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0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684" w14:textId="77777777" w:rsidR="005A0B5A" w:rsidRPr="0012536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visos dienos mokyklos grupės pedagogė </w:t>
            </w:r>
          </w:p>
          <w:p w14:paraId="4258F047" w14:textId="041E0858" w:rsidR="005A0B5A" w:rsidRPr="002765D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5A0B5A" w:rsidRPr="007614A9" w14:paraId="1706B1A3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37A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D3E" w14:textId="030A1A50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Mano geri darbai“ skirtas Raudonosios nosies dienai paminė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8FB" w14:textId="2F478E1E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5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A6E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a klasės mokytoja </w:t>
            </w:r>
          </w:p>
          <w:p w14:paraId="551A3358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. Vdovičenko, </w:t>
            </w:r>
          </w:p>
          <w:p w14:paraId="69309873" w14:textId="77777777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2B1D1DA3" w14:textId="085559AF" w:rsidR="005A0B5A" w:rsidRPr="00302474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9433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Samoilova</w:t>
            </w:r>
          </w:p>
        </w:tc>
      </w:tr>
      <w:tr w:rsidR="005A0B5A" w:rsidRPr="007614A9" w14:paraId="0D495F49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8420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00E" w14:textId="01F4262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rtuali ekskursija į mokyklos bibliotek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972" w14:textId="0E68676F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5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8D2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ibliotekininkė </w:t>
            </w:r>
          </w:p>
          <w:p w14:paraId="0DA8F350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enė</w:t>
            </w:r>
          </w:p>
          <w:p w14:paraId="258B016E" w14:textId="77777777" w:rsidR="005A0B5A" w:rsidRPr="007736E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3280ABBE" w14:textId="60C2A9BB" w:rsidR="005A0B5A" w:rsidRPr="0019433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</w:p>
        </w:tc>
      </w:tr>
      <w:tr w:rsidR="005A0B5A" w:rsidRPr="007614A9" w14:paraId="11BF5EBE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117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7A1" w14:textId="0D11274B" w:rsidR="005A0B5A" w:rsidRPr="00A72F0D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 ir viktorina „Mūsų planeta Žemė- mūsų nam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EC6" w14:textId="41642972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5-19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685" w14:textId="587F4AE5" w:rsidR="005A0B5A" w:rsidRPr="007614A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4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</w:t>
            </w:r>
          </w:p>
          <w:p w14:paraId="7524E916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4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6A41811E" w14:textId="2AF431BD" w:rsidR="005A0B5A" w:rsidRPr="007614A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4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0644A01E" w14:textId="6E033B6E" w:rsidR="005A0B5A" w:rsidRPr="00A72F0D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4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5A0B5A" w:rsidRPr="007614A9" w14:paraId="445E0A37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65A1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B19" w14:textId="7C9A8004" w:rsidR="005A0B5A" w:rsidRPr="008228C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Gerbkite eismo taisykle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05B" w14:textId="32C87A6C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16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F1F" w14:textId="77777777" w:rsidR="005A0B5A" w:rsidRPr="008228C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6A727777" w14:textId="50A8213E" w:rsidR="005A0B5A" w:rsidRPr="007614A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 Rybakova</w:t>
            </w:r>
          </w:p>
        </w:tc>
      </w:tr>
      <w:tr w:rsidR="005A0B5A" w:rsidRPr="007614A9" w14:paraId="1B1F8EB7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4A7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EC8" w14:textId="61548ECB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arptautinė miego diena.</w:t>
            </w:r>
          </w:p>
          <w:p w14:paraId="20C24928" w14:textId="52515093" w:rsidR="005A0B5A" w:rsidRPr="00A72F0D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«Apie miegą juokais ir rimtai» - pokalbis, vaizdinis pristaty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8E1" w14:textId="19E6D320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19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CAE" w14:textId="77777777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013D1ECA" w14:textId="77777777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20D2DB1D" w14:textId="77777777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grupės pedagogė </w:t>
            </w:r>
          </w:p>
          <w:p w14:paraId="56FBF62A" w14:textId="542CB60F" w:rsidR="005A0B5A" w:rsidRPr="00A72F0D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5A0B5A" w:rsidRPr="007614A9" w14:paraId="0B4BBE6F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80E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BD4" w14:textId="636AAE5F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nė Žemės die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k</w:t>
            </w: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vo  20 d.</w:t>
            </w:r>
          </w:p>
          <w:p w14:paraId="73DB428C" w14:textId="124F5392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«Stebuklinga žemė» - </w:t>
            </w:r>
          </w:p>
          <w:p w14:paraId="5FD38ABD" w14:textId="35E59416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pysakų </w:t>
            </w: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r eilėraščių  skaity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3B4" w14:textId="208E4381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22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DAB" w14:textId="77777777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b klasės mokytoja</w:t>
            </w:r>
          </w:p>
          <w:p w14:paraId="78AD06F8" w14:textId="77777777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German, </w:t>
            </w:r>
          </w:p>
          <w:p w14:paraId="20F14DBC" w14:textId="77777777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grupės pedagogė </w:t>
            </w:r>
          </w:p>
          <w:p w14:paraId="78C3D192" w14:textId="643FDFAA" w:rsidR="005A0B5A" w:rsidRPr="009F4D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F4D4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5A0B5A" w:rsidRPr="007614A9" w14:paraId="16111AD2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B77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F9C" w14:textId="71C8EB9B" w:rsidR="005A0B5A" w:rsidRPr="009855B3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zentacija „Vandens lašelio kelionė“ skirta Pasaulinei vandens dienai paminė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D32C" w14:textId="2DE7F651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14B0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  <w:r w:rsidRPr="00414B0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E87E" w14:textId="77777777" w:rsidR="005A0B5A" w:rsidRPr="0082783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</w:t>
            </w:r>
          </w:p>
          <w:p w14:paraId="3A63EB90" w14:textId="77777777" w:rsidR="005A0B5A" w:rsidRPr="0082783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,</w:t>
            </w:r>
          </w:p>
          <w:p w14:paraId="2650B939" w14:textId="77777777" w:rsidR="005A0B5A" w:rsidRPr="0082783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isos dienos mokyklos grupės pedagogė </w:t>
            </w:r>
          </w:p>
          <w:p w14:paraId="20130E1C" w14:textId="01DE853F" w:rsidR="005A0B5A" w:rsidRPr="009855B3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  <w:tr w:rsidR="005A0B5A" w:rsidRPr="007614A9" w14:paraId="147D8F20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9B8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BFE" w14:textId="441AD8FE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Žemės ekologinės problemos“ skirtas Žemės dienai paminėt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7AC" w14:textId="1E6D5D5E" w:rsidR="005A0B5A" w:rsidRPr="00414B0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22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7C4" w14:textId="77777777" w:rsidR="005A0B5A" w:rsidRPr="0012536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visos dienos mokyklos grupės pedagogė </w:t>
            </w:r>
          </w:p>
          <w:p w14:paraId="7BDAD07F" w14:textId="66740AE6" w:rsidR="005A0B5A" w:rsidRPr="0082783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5A0B5A" w:rsidRPr="007614A9" w14:paraId="3150C78E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D9A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FDB" w14:textId="0990D4BE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Baltijos jūros ekologinės problemo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643" w14:textId="64F65EDA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2-26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65B" w14:textId="77777777" w:rsidR="005A0B5A" w:rsidRPr="00D1091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mokytoja </w:t>
            </w:r>
          </w:p>
          <w:p w14:paraId="3DA1A714" w14:textId="10279881" w:rsidR="005A0B5A" w:rsidRPr="00D1091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Bučackaja, </w:t>
            </w:r>
          </w:p>
          <w:p w14:paraId="7D9371D2" w14:textId="77777777" w:rsidR="005A0B5A" w:rsidRPr="00D10910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</w:p>
          <w:p w14:paraId="73E4F325" w14:textId="1C82710A" w:rsidR="005A0B5A" w:rsidRPr="00F8479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091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Cokova</w:t>
            </w:r>
          </w:p>
        </w:tc>
      </w:tr>
      <w:tr w:rsidR="005A0B5A" w:rsidRPr="007614A9" w14:paraId="585B8CD7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7F2D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291" w14:textId="79552390" w:rsidR="005A0B5A" w:rsidRPr="002765D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rtuali ekskursija „K</w:t>
            </w:r>
            <w:r w:rsidRPr="00276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2765D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 į teatro pasaul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9D5" w14:textId="1B719485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2- 31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11" w14:textId="77777777" w:rsidR="005A0B5A" w:rsidRPr="007614A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4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</w:t>
            </w:r>
          </w:p>
          <w:p w14:paraId="30B660CE" w14:textId="77777777" w:rsidR="005A0B5A" w:rsidRPr="007614A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4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</w:t>
            </w:r>
          </w:p>
          <w:p w14:paraId="5FAC9680" w14:textId="77777777" w:rsidR="005A0B5A" w:rsidRPr="007614A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4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</w:p>
          <w:p w14:paraId="1856E352" w14:textId="7B169A44" w:rsidR="005A0B5A" w:rsidRPr="006F4F4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4A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. Lokteva</w:t>
            </w:r>
          </w:p>
        </w:tc>
      </w:tr>
      <w:tr w:rsidR="005A0B5A" w:rsidRPr="007614A9" w14:paraId="3C5FBF5F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257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698" w14:textId="4028BE6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raiškaus skaitymo konkurs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787" w14:textId="44ABA9DB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vo 23-25 d. d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A46" w14:textId="77777777" w:rsidR="005A0B5A" w:rsidRPr="00207CF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c klasės mokytoja </w:t>
            </w:r>
          </w:p>
          <w:p w14:paraId="4C6FEBED" w14:textId="7777777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016C8CBC" w14:textId="1DE7D6DA" w:rsidR="005A0B5A" w:rsidRPr="003E2F2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isos dienos mokyklos grupės pedagog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. Jovleva</w:t>
            </w:r>
            <w:r w:rsidRPr="00207C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5A0B5A" w:rsidRPr="007614A9" w14:paraId="68328C16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A6B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4619" w14:textId="2A00E747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nygų vaikams sav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DDC" w14:textId="7FB548C9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4-30 d.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77C" w14:textId="77777777" w:rsidR="005A0B5A" w:rsidRPr="008228C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mokytoja </w:t>
            </w:r>
          </w:p>
          <w:p w14:paraId="3F2E2447" w14:textId="317B829D" w:rsidR="005A0B5A" w:rsidRPr="00207CF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28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. Rybakova</w:t>
            </w:r>
          </w:p>
        </w:tc>
      </w:tr>
      <w:tr w:rsidR="005A0B5A" w:rsidRPr="007614A9" w14:paraId="13CF15CF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64B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98C" w14:textId="039D3F10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is darbas „P</w:t>
            </w: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ys kuriame pasak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“ skirtas Teatro dienai paminė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295" w14:textId="60DEDF5D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27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4C0" w14:textId="77777777" w:rsidR="005A0B5A" w:rsidRPr="0012536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a klasės visos dienos mokyklos grupės pedagogė </w:t>
            </w:r>
          </w:p>
          <w:p w14:paraId="4C4525FC" w14:textId="04B5145F" w:rsidR="005A0B5A" w:rsidRPr="008228C1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536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Alterman</w:t>
            </w:r>
          </w:p>
        </w:tc>
      </w:tr>
      <w:tr w:rsidR="005A0B5A" w:rsidRPr="00FF7660" w14:paraId="44CF0BC4" w14:textId="77777777" w:rsidTr="005A0B5A">
        <w:trPr>
          <w:trHeight w:val="1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F430" w14:textId="77777777" w:rsidR="005A0B5A" w:rsidRPr="007736E9" w:rsidRDefault="005A0B5A" w:rsidP="005A0B5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98B" w14:textId="2B5CE765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ešinių ir sveikinimo prezentacija „Su gimimo diena“. Mokinių, gimusių kovo mėnesį, sveikin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6C0" w14:textId="02CECFF3" w:rsidR="005A0B5A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vo 31 d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2CC" w14:textId="28E0BCF7" w:rsidR="005A0B5A" w:rsidRPr="00827838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 visos dienos mokyklos grupės pedagogė </w:t>
            </w:r>
          </w:p>
          <w:p w14:paraId="48DC41A4" w14:textId="44525079" w:rsidR="005A0B5A" w:rsidRPr="00207CF9" w:rsidRDefault="005A0B5A" w:rsidP="005A0B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2783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Berštadt</w:t>
            </w:r>
          </w:p>
        </w:tc>
      </w:tr>
    </w:tbl>
    <w:p w14:paraId="0CF62AEB" w14:textId="77777777" w:rsidR="00B871D7" w:rsidRDefault="00B871D7" w:rsidP="005A0B5A">
      <w:pPr>
        <w:rPr>
          <w:lang w:val="lt-LT"/>
        </w:rPr>
      </w:pP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3090F" w14:textId="77777777" w:rsidR="00F93FCF" w:rsidRDefault="00F93FCF">
      <w:pPr>
        <w:spacing w:after="0" w:line="240" w:lineRule="auto"/>
      </w:pPr>
      <w:r>
        <w:separator/>
      </w:r>
    </w:p>
  </w:endnote>
  <w:endnote w:type="continuationSeparator" w:id="0">
    <w:p w14:paraId="3DFF5734" w14:textId="77777777" w:rsidR="00F93FCF" w:rsidRDefault="00F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5A0B5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B2DB" w14:textId="77777777" w:rsidR="00F93FCF" w:rsidRDefault="00F93FCF">
      <w:pPr>
        <w:spacing w:after="0" w:line="240" w:lineRule="auto"/>
      </w:pPr>
      <w:r>
        <w:separator/>
      </w:r>
    </w:p>
  </w:footnote>
  <w:footnote w:type="continuationSeparator" w:id="0">
    <w:p w14:paraId="59D12E7A" w14:textId="77777777" w:rsidR="00F93FCF" w:rsidRDefault="00F9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5A0B5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17AEE"/>
    <w:rsid w:val="00026891"/>
    <w:rsid w:val="0008026E"/>
    <w:rsid w:val="000A16DA"/>
    <w:rsid w:val="000A252A"/>
    <w:rsid w:val="000A7851"/>
    <w:rsid w:val="000B6163"/>
    <w:rsid w:val="000D70FF"/>
    <w:rsid w:val="00103381"/>
    <w:rsid w:val="00125369"/>
    <w:rsid w:val="001330DB"/>
    <w:rsid w:val="00133BC3"/>
    <w:rsid w:val="00165981"/>
    <w:rsid w:val="0017320D"/>
    <w:rsid w:val="00176247"/>
    <w:rsid w:val="00194330"/>
    <w:rsid w:val="00196CD4"/>
    <w:rsid w:val="001B099E"/>
    <w:rsid w:val="001B2E40"/>
    <w:rsid w:val="001D6A48"/>
    <w:rsid w:val="001E1828"/>
    <w:rsid w:val="001F30FF"/>
    <w:rsid w:val="0020084A"/>
    <w:rsid w:val="00207CF9"/>
    <w:rsid w:val="0023219D"/>
    <w:rsid w:val="00236F60"/>
    <w:rsid w:val="00261D8B"/>
    <w:rsid w:val="00271275"/>
    <w:rsid w:val="002765D1"/>
    <w:rsid w:val="002827E8"/>
    <w:rsid w:val="002B2732"/>
    <w:rsid w:val="002B27BC"/>
    <w:rsid w:val="002C485C"/>
    <w:rsid w:val="002E4531"/>
    <w:rsid w:val="002F7501"/>
    <w:rsid w:val="00300132"/>
    <w:rsid w:val="00302474"/>
    <w:rsid w:val="00310A17"/>
    <w:rsid w:val="003A2F45"/>
    <w:rsid w:val="003B605C"/>
    <w:rsid w:val="003E2F21"/>
    <w:rsid w:val="003F6289"/>
    <w:rsid w:val="00407271"/>
    <w:rsid w:val="00412D47"/>
    <w:rsid w:val="00414B0A"/>
    <w:rsid w:val="00422E87"/>
    <w:rsid w:val="004678C2"/>
    <w:rsid w:val="00471947"/>
    <w:rsid w:val="00480A9D"/>
    <w:rsid w:val="00490AD4"/>
    <w:rsid w:val="00493248"/>
    <w:rsid w:val="00493F59"/>
    <w:rsid w:val="004C05EF"/>
    <w:rsid w:val="004C2874"/>
    <w:rsid w:val="004D2469"/>
    <w:rsid w:val="004E002A"/>
    <w:rsid w:val="004E7F67"/>
    <w:rsid w:val="00516C0D"/>
    <w:rsid w:val="00526B00"/>
    <w:rsid w:val="00580F8C"/>
    <w:rsid w:val="005A0B5A"/>
    <w:rsid w:val="005C1F09"/>
    <w:rsid w:val="00621854"/>
    <w:rsid w:val="0063651F"/>
    <w:rsid w:val="00676739"/>
    <w:rsid w:val="006936DA"/>
    <w:rsid w:val="00697CDF"/>
    <w:rsid w:val="006B3CC3"/>
    <w:rsid w:val="006C7D70"/>
    <w:rsid w:val="006D3E90"/>
    <w:rsid w:val="006D7E0A"/>
    <w:rsid w:val="006F4F49"/>
    <w:rsid w:val="007132F8"/>
    <w:rsid w:val="007179D2"/>
    <w:rsid w:val="007179DA"/>
    <w:rsid w:val="00727565"/>
    <w:rsid w:val="00736CA0"/>
    <w:rsid w:val="00751941"/>
    <w:rsid w:val="00751E45"/>
    <w:rsid w:val="007614A9"/>
    <w:rsid w:val="007736E9"/>
    <w:rsid w:val="00786C17"/>
    <w:rsid w:val="007B51DA"/>
    <w:rsid w:val="007B623B"/>
    <w:rsid w:val="007C65C7"/>
    <w:rsid w:val="007F4EA5"/>
    <w:rsid w:val="00812075"/>
    <w:rsid w:val="00817434"/>
    <w:rsid w:val="008228C1"/>
    <w:rsid w:val="00827838"/>
    <w:rsid w:val="0083193A"/>
    <w:rsid w:val="00837BBF"/>
    <w:rsid w:val="00845359"/>
    <w:rsid w:val="008614DC"/>
    <w:rsid w:val="0086348B"/>
    <w:rsid w:val="008A2D44"/>
    <w:rsid w:val="008E5263"/>
    <w:rsid w:val="0090767A"/>
    <w:rsid w:val="009311CC"/>
    <w:rsid w:val="00953423"/>
    <w:rsid w:val="00955183"/>
    <w:rsid w:val="009555C1"/>
    <w:rsid w:val="00961353"/>
    <w:rsid w:val="00962DDF"/>
    <w:rsid w:val="009705EB"/>
    <w:rsid w:val="00970834"/>
    <w:rsid w:val="009820E0"/>
    <w:rsid w:val="009855B3"/>
    <w:rsid w:val="009C2363"/>
    <w:rsid w:val="009D1224"/>
    <w:rsid w:val="009F4D49"/>
    <w:rsid w:val="00A07F88"/>
    <w:rsid w:val="00A22717"/>
    <w:rsid w:val="00A267E1"/>
    <w:rsid w:val="00A4203D"/>
    <w:rsid w:val="00A6189E"/>
    <w:rsid w:val="00A717D6"/>
    <w:rsid w:val="00A72F0D"/>
    <w:rsid w:val="00A87DEF"/>
    <w:rsid w:val="00AB1058"/>
    <w:rsid w:val="00AB5572"/>
    <w:rsid w:val="00AC156A"/>
    <w:rsid w:val="00AF76E8"/>
    <w:rsid w:val="00B111B7"/>
    <w:rsid w:val="00B15A74"/>
    <w:rsid w:val="00B24D1E"/>
    <w:rsid w:val="00B41DAD"/>
    <w:rsid w:val="00B50446"/>
    <w:rsid w:val="00B84F41"/>
    <w:rsid w:val="00B871D7"/>
    <w:rsid w:val="00B96D27"/>
    <w:rsid w:val="00BB71DB"/>
    <w:rsid w:val="00BF7B38"/>
    <w:rsid w:val="00C40348"/>
    <w:rsid w:val="00C73DA5"/>
    <w:rsid w:val="00CA6F20"/>
    <w:rsid w:val="00D10910"/>
    <w:rsid w:val="00D152DF"/>
    <w:rsid w:val="00D17FE8"/>
    <w:rsid w:val="00D37553"/>
    <w:rsid w:val="00D51454"/>
    <w:rsid w:val="00DD4285"/>
    <w:rsid w:val="00DE4118"/>
    <w:rsid w:val="00E03B88"/>
    <w:rsid w:val="00E0740B"/>
    <w:rsid w:val="00E40883"/>
    <w:rsid w:val="00E5647A"/>
    <w:rsid w:val="00E8152A"/>
    <w:rsid w:val="00E82EF1"/>
    <w:rsid w:val="00E963CE"/>
    <w:rsid w:val="00EA759F"/>
    <w:rsid w:val="00EB6496"/>
    <w:rsid w:val="00EC4EA0"/>
    <w:rsid w:val="00F03FE2"/>
    <w:rsid w:val="00F23BA6"/>
    <w:rsid w:val="00F3217B"/>
    <w:rsid w:val="00F604DE"/>
    <w:rsid w:val="00F84799"/>
    <w:rsid w:val="00F93FCF"/>
    <w:rsid w:val="00F94715"/>
    <w:rsid w:val="00FE11C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0AD4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736E9"/>
  </w:style>
  <w:style w:type="paragraph" w:styleId="Porat">
    <w:name w:val="footer"/>
    <w:basedOn w:val="prastasis"/>
    <w:link w:val="PoratDiagrama"/>
    <w:uiPriority w:val="99"/>
    <w:semiHidden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94</cp:revision>
  <dcterms:created xsi:type="dcterms:W3CDTF">2020-11-05T07:56:00Z</dcterms:created>
  <dcterms:modified xsi:type="dcterms:W3CDTF">2021-03-05T15:46:00Z</dcterms:modified>
</cp:coreProperties>
</file>